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601" w14:textId="77777777" w:rsidR="00943C59" w:rsidRDefault="004D2DD7" w:rsidP="006D65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902E54">
        <w:rPr>
          <w:b/>
          <w:sz w:val="28"/>
          <w:szCs w:val="28"/>
          <w:u w:val="single"/>
        </w:rPr>
        <w:t>2</w:t>
      </w:r>
      <w:r w:rsidR="00D77080">
        <w:rPr>
          <w:b/>
          <w:sz w:val="28"/>
          <w:szCs w:val="28"/>
          <w:u w:val="single"/>
        </w:rPr>
        <w:t>4</w:t>
      </w:r>
      <w:r w:rsidR="00C63AC8" w:rsidRPr="004B13F4">
        <w:rPr>
          <w:b/>
          <w:sz w:val="28"/>
          <w:szCs w:val="28"/>
          <w:u w:val="single"/>
        </w:rPr>
        <w:t xml:space="preserve"> </w:t>
      </w:r>
      <w:r w:rsidR="004B13F4">
        <w:rPr>
          <w:b/>
          <w:sz w:val="28"/>
          <w:szCs w:val="28"/>
          <w:u w:val="single"/>
        </w:rPr>
        <w:t xml:space="preserve">- </w:t>
      </w:r>
      <w:r w:rsidR="002511F2" w:rsidRPr="004B13F4">
        <w:rPr>
          <w:b/>
          <w:sz w:val="28"/>
          <w:szCs w:val="28"/>
          <w:u w:val="single"/>
        </w:rPr>
        <w:t>Availability in Lake District Properties</w:t>
      </w:r>
    </w:p>
    <w:p w14:paraId="07C16003" w14:textId="77777777" w:rsidR="006D654E" w:rsidRPr="0046758B" w:rsidRDefault="006D654E" w:rsidP="006D654E">
      <w:pPr>
        <w:jc w:val="center"/>
        <w:rPr>
          <w:b/>
          <w:sz w:val="28"/>
          <w:szCs w:val="28"/>
          <w:u w:val="single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411"/>
        <w:gridCol w:w="3393"/>
      </w:tblGrid>
      <w:tr w:rsidR="008061CE" w:rsidRPr="00131E70" w14:paraId="13265146" w14:textId="77777777" w:rsidTr="008061CE">
        <w:tc>
          <w:tcPr>
            <w:tcW w:w="3081" w:type="dxa"/>
            <w:shd w:val="clear" w:color="auto" w:fill="auto"/>
          </w:tcPr>
          <w:p w14:paraId="208CF6AF" w14:textId="77777777" w:rsidR="00BD355D" w:rsidRDefault="008061CE" w:rsidP="003158A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Limefitt Park (Beckside 1A</w:t>
            </w:r>
            <w:r w:rsidRPr="00131E70">
              <w:rPr>
                <w:b/>
                <w:u w:val="single"/>
              </w:rPr>
              <w:t>)</w:t>
            </w:r>
            <w:r w:rsidR="00D700CB">
              <w:rPr>
                <w:b/>
                <w:u w:val="single"/>
              </w:rPr>
              <w:br/>
              <w:t>Dogs are NOT permitted</w:t>
            </w:r>
          </w:p>
          <w:p w14:paraId="5AE055C3" w14:textId="77777777" w:rsidR="00BD355D" w:rsidRPr="00BD355D" w:rsidRDefault="00BD355D" w:rsidP="003158A7">
            <w:pPr>
              <w:pStyle w:val="NoSpacing"/>
              <w:rPr>
                <w:b/>
                <w:u w:val="single"/>
              </w:rPr>
            </w:pPr>
          </w:p>
          <w:tbl>
            <w:tblPr>
              <w:tblW w:w="3369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959"/>
            </w:tblGrid>
            <w:tr w:rsidR="00602D2A" w:rsidRPr="00BD355D" w14:paraId="639C1D13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4710E6" w14:textId="741285FA" w:rsidR="00602D2A" w:rsidRPr="00DE1431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0 Apri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603973" w14:textId="7F75B1CA" w:rsidR="00602D2A" w:rsidRPr="00DE1431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7 April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88A7DA" w14:textId="6A820995" w:rsidR="00602D2A" w:rsidRPr="00DE1431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70</w:t>
                  </w:r>
                </w:p>
              </w:tc>
            </w:tr>
            <w:tr w:rsidR="00602D2A" w:rsidRPr="00BD355D" w14:paraId="1AD64CB1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145BA8" w14:textId="09736E1A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7 Apri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0D429A" w14:textId="1E848F8D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 Ma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C0F07B" w14:textId="055C587B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70</w:t>
                  </w:r>
                </w:p>
              </w:tc>
            </w:tr>
            <w:tr w:rsidR="00602D2A" w:rsidRPr="00BD355D" w14:paraId="121E773D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48EA02" w14:textId="1F96C0AE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8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6220C" w14:textId="153EE2C6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 Ma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4FF98" w14:textId="7D081A1F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70</w:t>
                  </w:r>
                </w:p>
              </w:tc>
            </w:tr>
            <w:tr w:rsidR="00602D2A" w:rsidRPr="00BD355D" w14:paraId="3F832160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D10CF1" w14:textId="1BE47E5C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EA52B7" w14:textId="7C91D87D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8 Ju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74162A" w14:textId="4ED23AEC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602D2A" w:rsidRPr="00BD355D" w14:paraId="6CAFAB9E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42ABB" w14:textId="01C6942D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8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80D04" w14:textId="4030B154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 Ju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E83E6D" w14:textId="1F819905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602D2A" w:rsidRPr="00BD355D" w14:paraId="7DBFB3AF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7CC4D" w14:textId="0385EB99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58237" w14:textId="388DF0FE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 Ju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A11C18" w14:textId="4C3E4418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602D2A" w:rsidRPr="00BD355D" w14:paraId="311D8880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D4127" w14:textId="753B49CB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94352" w14:textId="34A07CB6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9 Ju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B86594" w14:textId="3C73C421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602D2A" w:rsidRPr="00BD355D" w14:paraId="78624758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A7702" w14:textId="3D3092C7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 Jul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45FC5" w14:textId="230A1368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 Ju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ACC74" w14:textId="49ACC86C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602D2A" w:rsidRPr="00BD355D" w14:paraId="3F6C3B92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7E690" w14:textId="62998AB6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 Jul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51C38" w14:textId="2DE72AF7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0 Ju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887E90" w14:textId="69122970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2B7E36" w:rsidRPr="00BD355D" w14:paraId="1ADC64C3" w14:textId="77777777" w:rsidTr="00BF7825">
              <w:trPr>
                <w:trHeight w:val="8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B24B02" w14:textId="242EA00F" w:rsidR="002B7E36" w:rsidRPr="00F044E0" w:rsidRDefault="000D569E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2</w:t>
                  </w:r>
                  <w:r w:rsidR="001E2F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0</w:t>
                  </w: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Jul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475E7" w14:textId="4460D696" w:rsidR="002B7E36" w:rsidRPr="00F044E0" w:rsidRDefault="001E2FB8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27</w:t>
                  </w:r>
                  <w:r w:rsidRPr="001E2F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Ju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5BE13A" w14:textId="628C24DD" w:rsidR="002B7E36" w:rsidRPr="00F044E0" w:rsidRDefault="000D569E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£1100</w:t>
                  </w:r>
                </w:p>
              </w:tc>
            </w:tr>
            <w:tr w:rsidR="00602D2A" w:rsidRPr="00BD355D" w14:paraId="47D27D79" w14:textId="77777777" w:rsidTr="00BF7825">
              <w:trPr>
                <w:trHeight w:val="8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62130" w14:textId="5EF89858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1 Augu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A3FD69" w14:textId="5463DC97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7 Sep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3D9038" w14:textId="5EBAB824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735</w:t>
                  </w:r>
                </w:p>
              </w:tc>
            </w:tr>
            <w:tr w:rsidR="00602D2A" w:rsidRPr="00BD355D" w14:paraId="79B97085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46F95" w14:textId="2D7BED3C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8 Sep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A529" w14:textId="371950D4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 October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A1DD74" w14:textId="3A7993BE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735</w:t>
                  </w:r>
                </w:p>
              </w:tc>
            </w:tr>
            <w:tr w:rsidR="00602D2A" w:rsidRPr="00BD355D" w14:paraId="26EB9AC6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EA629" w14:textId="7366844F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9 Oc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958DF" w14:textId="66C31614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6 Oct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334506" w14:textId="6D8974EA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15</w:t>
                  </w:r>
                </w:p>
              </w:tc>
            </w:tr>
            <w:tr w:rsidR="00602D2A" w:rsidRPr="00BD355D" w14:paraId="436BCDC7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D5C1F" w14:textId="2273AEE4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6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3ED76" w14:textId="3898CC46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19A216" w14:textId="59D3E979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602D2A" w:rsidRPr="00BD355D" w14:paraId="30DCE41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23671" w14:textId="622F0B98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AF5D26" w14:textId="4D225580" w:rsidR="00602D2A" w:rsidRPr="00BD355D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955B50" w14:textId="0D51815F" w:rsidR="00602D2A" w:rsidRPr="00BD355D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602D2A" w:rsidRPr="00BD355D" w14:paraId="288E976D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E2A1A" w14:textId="557FA2C2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422818" w14:textId="7028552F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091C46" w14:textId="2B959B2A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602D2A" w:rsidRPr="00BD355D" w14:paraId="0DA096C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53FCF4" w14:textId="19AAD1C8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1BD3A4" w14:textId="047F3CC2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92FA7E" w14:textId="650DCEFF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602D2A" w:rsidRPr="00BD355D" w14:paraId="7DD2FD79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C5B1D3" w14:textId="4DBBF3B0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3E1D1" w14:textId="638E3BD1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1 Dec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3AD390" w14:textId="3B17F443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602D2A" w:rsidRPr="00BD355D" w14:paraId="558E3FB7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52F3B5" w14:textId="21028269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5C3E32" w14:textId="7851C856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CADD07" w14:textId="747F9568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20B0D226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2F3814" w14:textId="5D93B4E2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3 D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8746FC" w14:textId="068F36EB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8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BB04B9" w14:textId="3F3A8FAA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750</w:t>
                  </w:r>
                </w:p>
              </w:tc>
            </w:tr>
            <w:tr w:rsidR="00602D2A" w:rsidRPr="00BD355D" w14:paraId="4A9EF0FC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7AC456" w14:textId="44A652BC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CAEA7E" w14:textId="3BC0D84E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928FAF" w14:textId="7036F24A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124C95D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8FC72B" w14:textId="15D51194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D88B5E" w14:textId="2A10123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791AF" w14:textId="45978B5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6FCA31A5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1DBDA4" w14:textId="17379F4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00F034" w14:textId="4BE61D91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0BDA7F" w14:textId="5609150C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3BF22DB4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F7C48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AF9B04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DABF85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1AC33CE7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D02ACE" w14:textId="2E617261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070790" w14:textId="6B6DAC42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B9FA47" w14:textId="69764294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0B002DDC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042BDB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134467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40712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21381EC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C0F31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0F7C1B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8DF37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2479542A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2151C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F091F6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C6C72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6E9F6D70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9EA7BF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63815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25478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32D1E49A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364677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3A28E9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038DA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28AD5A51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3BC6E1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4984E6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C3942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024E08A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6E97E4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C5BDBA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0C4F60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02D2A" w:rsidRPr="00BD355D" w14:paraId="7A71E649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F4617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209C27" w14:textId="77777777" w:rsidR="00602D2A" w:rsidRDefault="00602D2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134CB1" w14:textId="77777777" w:rsidR="00602D2A" w:rsidRDefault="00602D2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E9C7C78" w14:textId="77777777" w:rsidR="008061CE" w:rsidRPr="00B27C6C" w:rsidRDefault="008061CE" w:rsidP="00B27C6C">
            <w:pPr>
              <w:pStyle w:val="NoSpacing"/>
            </w:pPr>
          </w:p>
        </w:tc>
        <w:tc>
          <w:tcPr>
            <w:tcW w:w="3081" w:type="dxa"/>
            <w:shd w:val="clear" w:color="auto" w:fill="auto"/>
          </w:tcPr>
          <w:p w14:paraId="546014D5" w14:textId="77777777" w:rsidR="00BD355D" w:rsidRDefault="007815BC" w:rsidP="00BD355D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Fallbarrow Park</w:t>
            </w:r>
            <w:r w:rsidR="00D700CB">
              <w:rPr>
                <w:b/>
                <w:u w:val="single"/>
              </w:rPr>
              <w:t xml:space="preserve"> (M62)</w:t>
            </w:r>
            <w:r w:rsidR="00970125">
              <w:rPr>
                <w:b/>
                <w:u w:val="single"/>
              </w:rPr>
              <w:br/>
            </w:r>
            <w:r w:rsidR="008061CE" w:rsidRPr="00131E70">
              <w:rPr>
                <w:b/>
                <w:u w:val="single"/>
              </w:rPr>
              <w:t>Dogs permitted</w:t>
            </w:r>
            <w:r w:rsidR="008061CE">
              <w:rPr>
                <w:b/>
                <w:u w:val="single"/>
              </w:rPr>
              <w:br/>
            </w:r>
          </w:p>
          <w:tbl>
            <w:tblPr>
              <w:tblW w:w="3195" w:type="dxa"/>
              <w:tblLook w:val="04A0" w:firstRow="1" w:lastRow="0" w:firstColumn="1" w:lastColumn="0" w:noHBand="0" w:noVBand="1"/>
            </w:tblPr>
            <w:tblGrid>
              <w:gridCol w:w="1258"/>
              <w:gridCol w:w="1276"/>
              <w:gridCol w:w="661"/>
            </w:tblGrid>
            <w:tr w:rsidR="003A0AC1" w:rsidRPr="00BD355D" w14:paraId="29FC72A8" w14:textId="77777777" w:rsidTr="00620506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0C185B" w14:textId="5E477EAE" w:rsidR="003A0AC1" w:rsidRPr="00BD355D" w:rsidRDefault="003A0AC1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F20E4" w14:textId="11E7671D" w:rsidR="003A0AC1" w:rsidRPr="00BD355D" w:rsidRDefault="003A0AC1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 June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6DAFC2" w14:textId="373FFA12" w:rsidR="003A0AC1" w:rsidRPr="00BD355D" w:rsidRDefault="003A0AC1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70</w:t>
                  </w:r>
                </w:p>
              </w:tc>
            </w:tr>
            <w:tr w:rsidR="003A0AC1" w:rsidRPr="00BD355D" w14:paraId="4923A98B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C74DF4" w14:textId="62DD6F52" w:rsidR="003A0AC1" w:rsidRPr="00DE1431" w:rsidRDefault="003A0AC1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10</w:t>
                  </w: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Augu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0668F2" w14:textId="1C757713" w:rsidR="003A0AC1" w:rsidRPr="00DE1431" w:rsidRDefault="003A0AC1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17</w:t>
                  </w: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August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50DE9" w14:textId="19791C16" w:rsidR="003A0AC1" w:rsidRPr="00DE1431" w:rsidRDefault="003A0AC1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DE143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£830</w:t>
                  </w:r>
                </w:p>
              </w:tc>
            </w:tr>
            <w:tr w:rsidR="00141ACB" w:rsidRPr="00BD355D" w14:paraId="680B61D8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2C03BF" w14:textId="08C89CD9" w:rsidR="00141ACB" w:rsidRPr="00DE1431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8 Sep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98B6D0" w14:textId="15EA87C8" w:rsidR="00141ACB" w:rsidRPr="00DE1431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 October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A304A" w14:textId="66CA8857" w:rsidR="00141ACB" w:rsidRPr="00DE1431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10</w:t>
                  </w:r>
                </w:p>
              </w:tc>
            </w:tr>
            <w:tr w:rsidR="00141ACB" w:rsidRPr="00BD355D" w14:paraId="5DB6C3BC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B97F50" w14:textId="00C92D64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9 Oc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560538" w14:textId="4456B28D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6 Oct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12F10F" w14:textId="7B3EB04C" w:rsidR="00141ACB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70</w:t>
                  </w:r>
                </w:p>
              </w:tc>
            </w:tr>
            <w:tr w:rsidR="00141ACB" w:rsidRPr="00BD355D" w14:paraId="54955344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B588F1" w14:textId="6D4F8AD4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3477D" w14:textId="1EDB6479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9 Nov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EA5A41" w14:textId="5BE9CC1E" w:rsidR="00141ACB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141ACB" w:rsidRPr="00BD355D" w14:paraId="05F3190C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14203" w14:textId="01CC7922" w:rsidR="00141ACB" w:rsidRPr="00BD355D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6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3E32D9" w14:textId="3960854E" w:rsidR="00141ACB" w:rsidRPr="00BD355D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18CCC" w14:textId="1FE0B121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141ACB" w:rsidRPr="00BD355D" w14:paraId="68762C1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1497E8" w14:textId="0845CF18" w:rsidR="00141ACB" w:rsidRPr="00BD355D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4821C" w14:textId="57B352C3" w:rsidR="00141ACB" w:rsidRPr="00BD355D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D05C6B" w14:textId="2776399B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141ACB" w:rsidRPr="00BD355D" w14:paraId="4E111EF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86698A" w14:textId="1B0DDF80" w:rsidR="00141ACB" w:rsidRPr="00BD355D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8B9E48" w14:textId="0E551541" w:rsidR="00141ACB" w:rsidRPr="00BD355D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44377A" w14:textId="03294F95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141ACB" w:rsidRPr="00BD355D" w14:paraId="6FBCE40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D7C77" w14:textId="17478B5D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FCA471" w14:textId="36708E20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1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D5A44" w14:textId="54FC5B4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141ACB" w:rsidRPr="00BD355D" w14:paraId="42208EEF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4CE2A" w14:textId="70468DE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E5F135" w14:textId="5DBED253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6350D4" w14:textId="7C979A48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0C99A92C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185052" w14:textId="5F06BE15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3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r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CE5067" w14:textId="20B70445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8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F4794" w14:textId="282BA056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00</w:t>
                  </w:r>
                </w:p>
              </w:tc>
            </w:tr>
            <w:tr w:rsidR="00141ACB" w:rsidRPr="00BD355D" w14:paraId="25146130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BBD7F" w14:textId="632913B3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9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19A09" w14:textId="37FBF699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r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Jan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9F307F" w14:textId="46A8D97B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00</w:t>
                  </w:r>
                </w:p>
              </w:tc>
            </w:tr>
            <w:tr w:rsidR="00141ACB" w:rsidRPr="00BD355D" w14:paraId="074A3A31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E13B64" w14:textId="56AC1820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B033B5" w14:textId="232678AA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BC926D" w14:textId="15EFE0F6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1951ACD4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70E11" w14:textId="260A95EE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D378B8" w14:textId="7F269B1B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CAFCD1" w14:textId="07195E3D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1FC33DB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5FFEC1" w14:textId="3749379C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BD25BB" w14:textId="0EE72D46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5D34E6" w14:textId="55C0827D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56A48B8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234729" w14:textId="727867D5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DB3C9" w14:textId="1034504A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6C8DC" w14:textId="41F8EEBD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0E6099DB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8940DE" w14:textId="05EBA9EC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8A2612" w14:textId="3CE26D5E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33478" w14:textId="558A968C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2B74C16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B0F82" w14:textId="5F9FEA1E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8EBF1C" w14:textId="14E561B5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46854E" w14:textId="3EE22A4E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6AE8F280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2C4B82" w14:textId="1211D96D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991D1" w14:textId="51CEEF28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BE5BA" w14:textId="0AB9B31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20D39D0E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C01DA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CFCAA8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E6D4A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232D1ACE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CEE83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96FBEB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B489A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2D9F548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6A2908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B4C35D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B7AE1C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6890D4C4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7A3EF8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E82F6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831386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6D52B9BD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3F6249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AA4064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52D2C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31B3CD9C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AC6FD0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4A44A0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375B3B" w14:textId="77777777" w:rsidR="00141ACB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5E06318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E3B815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9D260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A8710F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1D3F887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A6E328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54A93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EAC975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4FAC3ED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62F38E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265C83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7E3D5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4329725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39D7E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EDA705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2D1FCB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68574E91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3FA93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80AF1F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CB0A4E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18C7A0CF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6DF0A8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B65106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4F0D8C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175889EE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70DCB9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D06F8A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53BBCE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17DDD073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03CDD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1BB61E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6497B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41ACB" w:rsidRPr="00BD355D" w14:paraId="605AD27C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927A4F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6AFAD3" w14:textId="77777777" w:rsidR="00141ACB" w:rsidRDefault="00141AC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252720" w14:textId="77777777" w:rsidR="00141ACB" w:rsidRPr="00BD355D" w:rsidRDefault="00141ACB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749D36A" w14:textId="77777777" w:rsidR="008061CE" w:rsidRPr="004458AC" w:rsidRDefault="008061CE" w:rsidP="00EA6B9A">
            <w:pPr>
              <w:pStyle w:val="NoSpacing"/>
            </w:pPr>
          </w:p>
        </w:tc>
        <w:tc>
          <w:tcPr>
            <w:tcW w:w="3081" w:type="dxa"/>
          </w:tcPr>
          <w:p w14:paraId="0640405C" w14:textId="77777777" w:rsidR="00E76376" w:rsidRDefault="008061CE" w:rsidP="00E76376">
            <w:pPr>
              <w:pStyle w:val="NoSpacing"/>
            </w:pPr>
            <w:r>
              <w:rPr>
                <w:b/>
                <w:u w:val="single"/>
              </w:rPr>
              <w:t xml:space="preserve">Fallbarrow Park </w:t>
            </w:r>
            <w:r w:rsidR="007815BC">
              <w:rPr>
                <w:b/>
                <w:u w:val="single"/>
              </w:rPr>
              <w:t>(Oakside 9)</w:t>
            </w:r>
            <w:r>
              <w:rPr>
                <w:b/>
                <w:u w:val="single"/>
              </w:rPr>
              <w:br/>
            </w:r>
            <w:r w:rsidR="00D700CB">
              <w:rPr>
                <w:b/>
                <w:u w:val="single"/>
              </w:rPr>
              <w:t>Dogs are NOT permitted</w:t>
            </w:r>
            <w:r w:rsidR="00E76376">
              <w:rPr>
                <w:b/>
                <w:u w:val="single"/>
              </w:rPr>
              <w:br/>
            </w:r>
          </w:p>
          <w:tbl>
            <w:tblPr>
              <w:tblW w:w="3177" w:type="dxa"/>
              <w:tblLook w:val="04A0" w:firstRow="1" w:lastRow="0" w:firstColumn="1" w:lastColumn="0" w:noHBand="0" w:noVBand="1"/>
            </w:tblPr>
            <w:tblGrid>
              <w:gridCol w:w="1240"/>
              <w:gridCol w:w="1276"/>
              <w:gridCol w:w="661"/>
            </w:tblGrid>
            <w:tr w:rsidR="00CE0F30" w:rsidRPr="001577B6" w14:paraId="1679DB0E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E21CF5" w14:textId="14673F01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0</w:t>
                  </w:r>
                  <w:r w:rsidRPr="00386B3E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Sept (5 night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7DEDB3" w14:textId="1A4D4B7E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</w:t>
                  </w:r>
                  <w:r w:rsidRPr="00386B3E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Oct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14A7E5" w14:textId="50F0561A" w:rsidR="00CE0F30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00</w:t>
                  </w:r>
                </w:p>
              </w:tc>
            </w:tr>
            <w:tr w:rsidR="009275AB" w:rsidRPr="001577B6" w14:paraId="1DD06722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5D5A5" w14:textId="488D4363" w:rsidR="009275AB" w:rsidRDefault="009275AB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</w:t>
                  </w:r>
                  <w:r w:rsidRPr="009275AB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n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No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01E220" w14:textId="2E0056A2" w:rsidR="009275AB" w:rsidRDefault="005F6888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</w:t>
                  </w:r>
                  <w:r w:rsidRPr="005F68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Nov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4CAE88" w14:textId="05E64D98" w:rsidR="009275AB" w:rsidRDefault="005F6888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CE0F30" w:rsidRPr="001577B6" w14:paraId="1E5943EA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887D25" w14:textId="16422275" w:rsidR="00CE0F30" w:rsidRPr="001577B6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6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35B961" w14:textId="1DD3E5E6" w:rsidR="00CE0F30" w:rsidRPr="001577B6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575E9" w14:textId="3621781F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CE0F30" w:rsidRPr="001577B6" w14:paraId="02626249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C39032" w14:textId="43483E9B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7FC24E" w14:textId="3D4E395B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DF2A5" w14:textId="4CEC8842" w:rsidR="00CE0F30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CE0F30" w:rsidRPr="001577B6" w14:paraId="5479422F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F1A6F" w14:textId="52DA7ABB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F5F787" w14:textId="6C9EE93C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E2C3" w14:textId="235AB8DC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CE0F30" w:rsidRPr="001577B6" w14:paraId="09E5DE23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ECDBEA" w14:textId="46E84910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BD8DD9" w14:textId="531C7A2D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1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F7C8FA" w14:textId="29F6052B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CE0F30" w:rsidRPr="001577B6" w14:paraId="53567F0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87AAD9" w14:textId="5E31078E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B22145" w14:textId="19FBB0A0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33720" w14:textId="67B39C06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2936F6B7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54C096" w14:textId="65C71806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6D0114" w14:textId="21F185A8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CF13CA" w14:textId="49A151F3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49532CDA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38526" w14:textId="06CBE8BE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37E542" w14:textId="57AC62D1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6308BE" w14:textId="0B57C2B2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2498F62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EC7A25" w14:textId="0B88C2A2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1693D8" w14:textId="189F88B6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327400" w14:textId="3B4C6903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33066538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26E01A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6FFAF2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FAE3EB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03CE5B77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5EDB0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5C3255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3C5F7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7B62CAC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97A9B1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55AD63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E990BF" w14:textId="77777777" w:rsidR="00CE0F30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48A901D7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0AE507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010D30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63EDDD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64138A8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B864AF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FB3D4E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BA7DC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30EA6ACB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6FEB7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694DC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99A8B7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4F20EDD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0FC052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1C3B5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CDE041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35E2512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1FF5E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BE88F3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9896E9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67715E41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50C75F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FD5ECE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2ACFC4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01AB3BCA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9CB78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3F64A1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044A83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07EB932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170B4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ED6557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556AB6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76996786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7DF48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BDB0E2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7C551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46B49336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257B3C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F5A941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6AF136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25B9A86E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805C5B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63CB74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80E40E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6CE3A67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7F5868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6F7375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D3C01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7DDEA2D3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4F9BD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9DCCF5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CCB23D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1D9FD421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198298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B3EA7F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37C57B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46DD3C88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99C4AA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1A7CF6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389C9E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6DC58FAE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67F869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B1A72B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6D9FC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0F30" w:rsidRPr="001577B6" w14:paraId="09F4824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25FF38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BCEEAB" w14:textId="77777777" w:rsidR="00CE0F30" w:rsidRDefault="00CE0F30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1D0279" w14:textId="77777777" w:rsidR="00CE0F30" w:rsidRPr="001577B6" w:rsidRDefault="00CE0F30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4357DC3" w14:textId="77777777" w:rsidR="008061CE" w:rsidRPr="007F110A" w:rsidRDefault="008061CE" w:rsidP="00B27C6C">
            <w:pPr>
              <w:rPr>
                <w:b/>
                <w:u w:val="single"/>
              </w:rPr>
            </w:pPr>
          </w:p>
        </w:tc>
      </w:tr>
    </w:tbl>
    <w:p w14:paraId="40089D15" w14:textId="77777777" w:rsidR="007C1D5E" w:rsidRDefault="007C1D5E" w:rsidP="006424A9">
      <w:pPr>
        <w:rPr>
          <w:sz w:val="24"/>
          <w:szCs w:val="24"/>
        </w:rPr>
      </w:pPr>
    </w:p>
    <w:p w14:paraId="3BC343BE" w14:textId="1B0D81DA" w:rsidR="00565F3A" w:rsidRDefault="00565F3A" w:rsidP="006424A9">
      <w:pPr>
        <w:rPr>
          <w:color w:val="FF0000"/>
          <w:sz w:val="24"/>
          <w:szCs w:val="24"/>
        </w:rPr>
      </w:pPr>
      <w:r w:rsidRPr="00565F3A">
        <w:rPr>
          <w:color w:val="FF0000"/>
          <w:sz w:val="24"/>
          <w:szCs w:val="24"/>
        </w:rPr>
        <w:t>School holidays (North Yorks) are in red.</w:t>
      </w:r>
    </w:p>
    <w:p w14:paraId="4A5E2C89" w14:textId="77777777" w:rsidR="00291130" w:rsidRDefault="00291130" w:rsidP="006424A9">
      <w:pPr>
        <w:rPr>
          <w:color w:val="FF0000"/>
          <w:sz w:val="24"/>
          <w:szCs w:val="24"/>
        </w:rPr>
      </w:pPr>
    </w:p>
    <w:p w14:paraId="279B8C6B" w14:textId="77777777" w:rsidR="00291130" w:rsidRDefault="00291130" w:rsidP="006424A9">
      <w:pPr>
        <w:rPr>
          <w:color w:val="FF0000"/>
          <w:sz w:val="24"/>
          <w:szCs w:val="24"/>
        </w:rPr>
      </w:pPr>
    </w:p>
    <w:p w14:paraId="1CE694E2" w14:textId="77777777" w:rsidR="00291130" w:rsidRPr="00565F3A" w:rsidRDefault="00291130" w:rsidP="006424A9">
      <w:pPr>
        <w:rPr>
          <w:color w:val="FF0000"/>
          <w:sz w:val="24"/>
          <w:szCs w:val="24"/>
        </w:rPr>
      </w:pPr>
    </w:p>
    <w:sectPr w:rsidR="00291130" w:rsidRPr="00565F3A" w:rsidSect="0097012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BDB8" w14:textId="77777777" w:rsidR="009A163F" w:rsidRDefault="009A163F" w:rsidP="009C435D">
      <w:pPr>
        <w:spacing w:after="0" w:line="240" w:lineRule="auto"/>
      </w:pPr>
      <w:r>
        <w:separator/>
      </w:r>
    </w:p>
  </w:endnote>
  <w:endnote w:type="continuationSeparator" w:id="0">
    <w:p w14:paraId="6ED2A7FF" w14:textId="77777777" w:rsidR="009A163F" w:rsidRDefault="009A163F" w:rsidP="009C435D">
      <w:pPr>
        <w:spacing w:after="0" w:line="240" w:lineRule="auto"/>
      </w:pPr>
      <w:r>
        <w:continuationSeparator/>
      </w:r>
    </w:p>
  </w:endnote>
  <w:endnote w:type="continuationNotice" w:id="1">
    <w:p w14:paraId="33FB1ACA" w14:textId="77777777" w:rsidR="009A163F" w:rsidRDefault="009A1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167" w14:textId="481F66E2" w:rsidR="001577B6" w:rsidRDefault="001577B6">
    <w:pPr>
      <w:pStyle w:val="Footer"/>
    </w:pPr>
    <w:r>
      <w:t>Updated</w:t>
    </w:r>
    <w:r w:rsidR="0062636D">
      <w:t xml:space="preserve"> </w:t>
    </w:r>
    <w:r w:rsidR="00141ACB">
      <w:t xml:space="preserve">April </w:t>
    </w:r>
    <w:r w:rsidR="00291130">
      <w:t>16</w:t>
    </w:r>
    <w:r w:rsidR="00141ACB" w:rsidRPr="00141ACB">
      <w:rPr>
        <w:vertAlign w:val="superscript"/>
      </w:rPr>
      <w:t>th</w:t>
    </w:r>
    <w:r w:rsidR="00141ACB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71AF" w14:textId="77777777" w:rsidR="009A163F" w:rsidRDefault="009A163F" w:rsidP="009C435D">
      <w:pPr>
        <w:spacing w:after="0" w:line="240" w:lineRule="auto"/>
      </w:pPr>
      <w:r>
        <w:separator/>
      </w:r>
    </w:p>
  </w:footnote>
  <w:footnote w:type="continuationSeparator" w:id="0">
    <w:p w14:paraId="52DFFC11" w14:textId="77777777" w:rsidR="009A163F" w:rsidRDefault="009A163F" w:rsidP="009C435D">
      <w:pPr>
        <w:spacing w:after="0" w:line="240" w:lineRule="auto"/>
      </w:pPr>
      <w:r>
        <w:continuationSeparator/>
      </w:r>
    </w:p>
  </w:footnote>
  <w:footnote w:type="continuationNotice" w:id="1">
    <w:p w14:paraId="2ECE914E" w14:textId="77777777" w:rsidR="009A163F" w:rsidRDefault="009A16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1F2"/>
    <w:rsid w:val="0000299A"/>
    <w:rsid w:val="00004D17"/>
    <w:rsid w:val="00006086"/>
    <w:rsid w:val="00006166"/>
    <w:rsid w:val="000120BB"/>
    <w:rsid w:val="000129AE"/>
    <w:rsid w:val="00013263"/>
    <w:rsid w:val="00017DD1"/>
    <w:rsid w:val="000212E6"/>
    <w:rsid w:val="00024D26"/>
    <w:rsid w:val="00026B77"/>
    <w:rsid w:val="00027015"/>
    <w:rsid w:val="0002793D"/>
    <w:rsid w:val="00027EB7"/>
    <w:rsid w:val="00031DD9"/>
    <w:rsid w:val="00033264"/>
    <w:rsid w:val="0003353F"/>
    <w:rsid w:val="00033D01"/>
    <w:rsid w:val="00035043"/>
    <w:rsid w:val="00040DD2"/>
    <w:rsid w:val="00047214"/>
    <w:rsid w:val="00052B6E"/>
    <w:rsid w:val="000560A8"/>
    <w:rsid w:val="00060930"/>
    <w:rsid w:val="00061DFF"/>
    <w:rsid w:val="00065771"/>
    <w:rsid w:val="00070D2C"/>
    <w:rsid w:val="00071B5D"/>
    <w:rsid w:val="000734B8"/>
    <w:rsid w:val="0007495C"/>
    <w:rsid w:val="0009703A"/>
    <w:rsid w:val="000A272E"/>
    <w:rsid w:val="000A4A88"/>
    <w:rsid w:val="000A52A5"/>
    <w:rsid w:val="000A604E"/>
    <w:rsid w:val="000A61F3"/>
    <w:rsid w:val="000A78BE"/>
    <w:rsid w:val="000B06FC"/>
    <w:rsid w:val="000B6528"/>
    <w:rsid w:val="000B7BCC"/>
    <w:rsid w:val="000C15D9"/>
    <w:rsid w:val="000C27CC"/>
    <w:rsid w:val="000C3050"/>
    <w:rsid w:val="000D2476"/>
    <w:rsid w:val="000D37EA"/>
    <w:rsid w:val="000D569E"/>
    <w:rsid w:val="000D775D"/>
    <w:rsid w:val="000E1D39"/>
    <w:rsid w:val="000E3501"/>
    <w:rsid w:val="000E36A8"/>
    <w:rsid w:val="000E59A0"/>
    <w:rsid w:val="000E6F90"/>
    <w:rsid w:val="000F016C"/>
    <w:rsid w:val="00102234"/>
    <w:rsid w:val="0010544C"/>
    <w:rsid w:val="00107DA3"/>
    <w:rsid w:val="00110670"/>
    <w:rsid w:val="00111C2C"/>
    <w:rsid w:val="00112387"/>
    <w:rsid w:val="00112919"/>
    <w:rsid w:val="00112E7D"/>
    <w:rsid w:val="00113EE0"/>
    <w:rsid w:val="00117DC4"/>
    <w:rsid w:val="00122E71"/>
    <w:rsid w:val="00131994"/>
    <w:rsid w:val="00131E70"/>
    <w:rsid w:val="00135FD7"/>
    <w:rsid w:val="00141003"/>
    <w:rsid w:val="001417E2"/>
    <w:rsid w:val="00141ACB"/>
    <w:rsid w:val="00141EEB"/>
    <w:rsid w:val="00142BF8"/>
    <w:rsid w:val="00144B3A"/>
    <w:rsid w:val="00150609"/>
    <w:rsid w:val="00156632"/>
    <w:rsid w:val="001577B6"/>
    <w:rsid w:val="00157E8C"/>
    <w:rsid w:val="00164CA1"/>
    <w:rsid w:val="00171507"/>
    <w:rsid w:val="00172510"/>
    <w:rsid w:val="00174D20"/>
    <w:rsid w:val="00176B5E"/>
    <w:rsid w:val="00180F1E"/>
    <w:rsid w:val="001823ED"/>
    <w:rsid w:val="001841ED"/>
    <w:rsid w:val="0018475E"/>
    <w:rsid w:val="00186F07"/>
    <w:rsid w:val="00187E2B"/>
    <w:rsid w:val="0019195B"/>
    <w:rsid w:val="00191C3D"/>
    <w:rsid w:val="00194B59"/>
    <w:rsid w:val="00197F3B"/>
    <w:rsid w:val="001A09F0"/>
    <w:rsid w:val="001A0A22"/>
    <w:rsid w:val="001A2576"/>
    <w:rsid w:val="001A2745"/>
    <w:rsid w:val="001A2788"/>
    <w:rsid w:val="001B3C4D"/>
    <w:rsid w:val="001B4011"/>
    <w:rsid w:val="001C1217"/>
    <w:rsid w:val="001D0175"/>
    <w:rsid w:val="001D2F1F"/>
    <w:rsid w:val="001D5A12"/>
    <w:rsid w:val="001D7662"/>
    <w:rsid w:val="001E0BCF"/>
    <w:rsid w:val="001E192D"/>
    <w:rsid w:val="001E249D"/>
    <w:rsid w:val="001E2FB8"/>
    <w:rsid w:val="001E3D44"/>
    <w:rsid w:val="001E4323"/>
    <w:rsid w:val="001E444F"/>
    <w:rsid w:val="001E6CB1"/>
    <w:rsid w:val="001F12A1"/>
    <w:rsid w:val="001F4E52"/>
    <w:rsid w:val="001F6370"/>
    <w:rsid w:val="001F6AD5"/>
    <w:rsid w:val="001F7F6F"/>
    <w:rsid w:val="002047FC"/>
    <w:rsid w:val="002078BF"/>
    <w:rsid w:val="00214567"/>
    <w:rsid w:val="002166B2"/>
    <w:rsid w:val="0022007A"/>
    <w:rsid w:val="002239BC"/>
    <w:rsid w:val="002250DB"/>
    <w:rsid w:val="0022577B"/>
    <w:rsid w:val="00227F88"/>
    <w:rsid w:val="00231214"/>
    <w:rsid w:val="002321FA"/>
    <w:rsid w:val="0023412C"/>
    <w:rsid w:val="00240C6A"/>
    <w:rsid w:val="00241A09"/>
    <w:rsid w:val="002469C5"/>
    <w:rsid w:val="002511F2"/>
    <w:rsid w:val="00251F32"/>
    <w:rsid w:val="00252C14"/>
    <w:rsid w:val="00253B91"/>
    <w:rsid w:val="00254BDA"/>
    <w:rsid w:val="0026241D"/>
    <w:rsid w:val="00263A3B"/>
    <w:rsid w:val="00267878"/>
    <w:rsid w:val="002747F4"/>
    <w:rsid w:val="00275A24"/>
    <w:rsid w:val="00276F5D"/>
    <w:rsid w:val="002829D2"/>
    <w:rsid w:val="00284543"/>
    <w:rsid w:val="00291130"/>
    <w:rsid w:val="00292AF2"/>
    <w:rsid w:val="00292D1A"/>
    <w:rsid w:val="002959A5"/>
    <w:rsid w:val="002A3C8D"/>
    <w:rsid w:val="002A490E"/>
    <w:rsid w:val="002B36CD"/>
    <w:rsid w:val="002B3C28"/>
    <w:rsid w:val="002B7D68"/>
    <w:rsid w:val="002B7E36"/>
    <w:rsid w:val="002C1152"/>
    <w:rsid w:val="002C7910"/>
    <w:rsid w:val="002D0919"/>
    <w:rsid w:val="002D1E9B"/>
    <w:rsid w:val="002D3E3D"/>
    <w:rsid w:val="002E0E72"/>
    <w:rsid w:val="002E464A"/>
    <w:rsid w:val="002E6B26"/>
    <w:rsid w:val="002E72C9"/>
    <w:rsid w:val="002F2CC0"/>
    <w:rsid w:val="002F3F6B"/>
    <w:rsid w:val="002F4594"/>
    <w:rsid w:val="003029AC"/>
    <w:rsid w:val="003043CE"/>
    <w:rsid w:val="00304960"/>
    <w:rsid w:val="0030531C"/>
    <w:rsid w:val="00315432"/>
    <w:rsid w:val="003158A7"/>
    <w:rsid w:val="00315C06"/>
    <w:rsid w:val="00325EFC"/>
    <w:rsid w:val="0032641B"/>
    <w:rsid w:val="00331D48"/>
    <w:rsid w:val="003521BC"/>
    <w:rsid w:val="00352DCE"/>
    <w:rsid w:val="00354458"/>
    <w:rsid w:val="00354A00"/>
    <w:rsid w:val="00357941"/>
    <w:rsid w:val="0036485A"/>
    <w:rsid w:val="00365D70"/>
    <w:rsid w:val="0036698D"/>
    <w:rsid w:val="00367310"/>
    <w:rsid w:val="00372878"/>
    <w:rsid w:val="00373A27"/>
    <w:rsid w:val="00381688"/>
    <w:rsid w:val="0038585D"/>
    <w:rsid w:val="003867C5"/>
    <w:rsid w:val="00386B3E"/>
    <w:rsid w:val="00391D68"/>
    <w:rsid w:val="00391F69"/>
    <w:rsid w:val="0039215C"/>
    <w:rsid w:val="003A0AC1"/>
    <w:rsid w:val="003A60DD"/>
    <w:rsid w:val="003B127A"/>
    <w:rsid w:val="003B34A8"/>
    <w:rsid w:val="003C0522"/>
    <w:rsid w:val="003C06B4"/>
    <w:rsid w:val="003C2A61"/>
    <w:rsid w:val="003C6CE3"/>
    <w:rsid w:val="003C7126"/>
    <w:rsid w:val="003D32F8"/>
    <w:rsid w:val="003D4614"/>
    <w:rsid w:val="003E2863"/>
    <w:rsid w:val="003E34F6"/>
    <w:rsid w:val="003E64E8"/>
    <w:rsid w:val="003F0A9E"/>
    <w:rsid w:val="003F0D8D"/>
    <w:rsid w:val="003F1248"/>
    <w:rsid w:val="003F2D6E"/>
    <w:rsid w:val="003F370B"/>
    <w:rsid w:val="003F654C"/>
    <w:rsid w:val="003F6BD0"/>
    <w:rsid w:val="00400027"/>
    <w:rsid w:val="0040493F"/>
    <w:rsid w:val="00405667"/>
    <w:rsid w:val="00407AEE"/>
    <w:rsid w:val="00412399"/>
    <w:rsid w:val="004171C9"/>
    <w:rsid w:val="00417FD5"/>
    <w:rsid w:val="004275E9"/>
    <w:rsid w:val="00427F28"/>
    <w:rsid w:val="00442CA8"/>
    <w:rsid w:val="004458AC"/>
    <w:rsid w:val="00447B40"/>
    <w:rsid w:val="004521C5"/>
    <w:rsid w:val="004551EA"/>
    <w:rsid w:val="00460239"/>
    <w:rsid w:val="00464CBB"/>
    <w:rsid w:val="0046758B"/>
    <w:rsid w:val="0047210F"/>
    <w:rsid w:val="00481FBC"/>
    <w:rsid w:val="004837C3"/>
    <w:rsid w:val="004862ED"/>
    <w:rsid w:val="004A5447"/>
    <w:rsid w:val="004B13F4"/>
    <w:rsid w:val="004B17AE"/>
    <w:rsid w:val="004B56A3"/>
    <w:rsid w:val="004C11E0"/>
    <w:rsid w:val="004C1B75"/>
    <w:rsid w:val="004C345C"/>
    <w:rsid w:val="004C53E1"/>
    <w:rsid w:val="004C57C4"/>
    <w:rsid w:val="004D07A0"/>
    <w:rsid w:val="004D2DD7"/>
    <w:rsid w:val="004D5C3B"/>
    <w:rsid w:val="004E2B0E"/>
    <w:rsid w:val="004E4EB2"/>
    <w:rsid w:val="004E5321"/>
    <w:rsid w:val="004E582D"/>
    <w:rsid w:val="004F1F47"/>
    <w:rsid w:val="004F6BB7"/>
    <w:rsid w:val="00500D87"/>
    <w:rsid w:val="00501813"/>
    <w:rsid w:val="005023AB"/>
    <w:rsid w:val="005043F8"/>
    <w:rsid w:val="005046DB"/>
    <w:rsid w:val="00512837"/>
    <w:rsid w:val="00514E4D"/>
    <w:rsid w:val="00515C2C"/>
    <w:rsid w:val="0052135A"/>
    <w:rsid w:val="005213D3"/>
    <w:rsid w:val="00532098"/>
    <w:rsid w:val="0053509C"/>
    <w:rsid w:val="00535AB3"/>
    <w:rsid w:val="00535E72"/>
    <w:rsid w:val="00535F11"/>
    <w:rsid w:val="005365E1"/>
    <w:rsid w:val="0053746B"/>
    <w:rsid w:val="0054001C"/>
    <w:rsid w:val="00553E2A"/>
    <w:rsid w:val="00555A9A"/>
    <w:rsid w:val="00557284"/>
    <w:rsid w:val="00565F3A"/>
    <w:rsid w:val="005667CE"/>
    <w:rsid w:val="0056772E"/>
    <w:rsid w:val="005757A6"/>
    <w:rsid w:val="0057720D"/>
    <w:rsid w:val="005803C8"/>
    <w:rsid w:val="00583E5A"/>
    <w:rsid w:val="0058469D"/>
    <w:rsid w:val="00590788"/>
    <w:rsid w:val="005943FB"/>
    <w:rsid w:val="005A3E68"/>
    <w:rsid w:val="005B0E3C"/>
    <w:rsid w:val="005B36D2"/>
    <w:rsid w:val="005B48E1"/>
    <w:rsid w:val="005B5A1D"/>
    <w:rsid w:val="005B5A7F"/>
    <w:rsid w:val="005C48FD"/>
    <w:rsid w:val="005C5836"/>
    <w:rsid w:val="005C5976"/>
    <w:rsid w:val="005C622A"/>
    <w:rsid w:val="005C6593"/>
    <w:rsid w:val="005E460D"/>
    <w:rsid w:val="005E6495"/>
    <w:rsid w:val="005E6501"/>
    <w:rsid w:val="005E7A7A"/>
    <w:rsid w:val="005F0EDB"/>
    <w:rsid w:val="005F6888"/>
    <w:rsid w:val="005F7E68"/>
    <w:rsid w:val="00601DAB"/>
    <w:rsid w:val="00602D2A"/>
    <w:rsid w:val="00605044"/>
    <w:rsid w:val="00605B8B"/>
    <w:rsid w:val="0061583C"/>
    <w:rsid w:val="006178AD"/>
    <w:rsid w:val="00620506"/>
    <w:rsid w:val="00620A3B"/>
    <w:rsid w:val="0062443C"/>
    <w:rsid w:val="0062636D"/>
    <w:rsid w:val="00626FAC"/>
    <w:rsid w:val="006303B5"/>
    <w:rsid w:val="00632F72"/>
    <w:rsid w:val="00635B7E"/>
    <w:rsid w:val="0063713E"/>
    <w:rsid w:val="006420B3"/>
    <w:rsid w:val="006424A9"/>
    <w:rsid w:val="00645976"/>
    <w:rsid w:val="00645E1D"/>
    <w:rsid w:val="00647D04"/>
    <w:rsid w:val="00650569"/>
    <w:rsid w:val="006520C4"/>
    <w:rsid w:val="00654503"/>
    <w:rsid w:val="00654598"/>
    <w:rsid w:val="0066290E"/>
    <w:rsid w:val="00663E1A"/>
    <w:rsid w:val="0067125D"/>
    <w:rsid w:val="00672C2B"/>
    <w:rsid w:val="00676A96"/>
    <w:rsid w:val="00677568"/>
    <w:rsid w:val="00687681"/>
    <w:rsid w:val="00687AC8"/>
    <w:rsid w:val="0069112D"/>
    <w:rsid w:val="006937BF"/>
    <w:rsid w:val="00695076"/>
    <w:rsid w:val="00695AD5"/>
    <w:rsid w:val="006A11D4"/>
    <w:rsid w:val="006A7B55"/>
    <w:rsid w:val="006A7FFA"/>
    <w:rsid w:val="006B035C"/>
    <w:rsid w:val="006B0A83"/>
    <w:rsid w:val="006B1159"/>
    <w:rsid w:val="006B2BB3"/>
    <w:rsid w:val="006C0CBA"/>
    <w:rsid w:val="006C0DFA"/>
    <w:rsid w:val="006C3447"/>
    <w:rsid w:val="006C6606"/>
    <w:rsid w:val="006C74F9"/>
    <w:rsid w:val="006D1994"/>
    <w:rsid w:val="006D29ED"/>
    <w:rsid w:val="006D41BB"/>
    <w:rsid w:val="006D60B8"/>
    <w:rsid w:val="006D654E"/>
    <w:rsid w:val="006E0E94"/>
    <w:rsid w:val="006E0EAD"/>
    <w:rsid w:val="006E2FCF"/>
    <w:rsid w:val="006E3827"/>
    <w:rsid w:val="006E6C33"/>
    <w:rsid w:val="006F259B"/>
    <w:rsid w:val="006F4329"/>
    <w:rsid w:val="00702943"/>
    <w:rsid w:val="00703320"/>
    <w:rsid w:val="007051E0"/>
    <w:rsid w:val="00706C98"/>
    <w:rsid w:val="00712048"/>
    <w:rsid w:val="00717D1B"/>
    <w:rsid w:val="007227E6"/>
    <w:rsid w:val="007410E4"/>
    <w:rsid w:val="00756E4B"/>
    <w:rsid w:val="00757C8B"/>
    <w:rsid w:val="0076314A"/>
    <w:rsid w:val="00764144"/>
    <w:rsid w:val="0076559B"/>
    <w:rsid w:val="00771E13"/>
    <w:rsid w:val="007728AF"/>
    <w:rsid w:val="0077376B"/>
    <w:rsid w:val="00773E36"/>
    <w:rsid w:val="0077658A"/>
    <w:rsid w:val="007815BC"/>
    <w:rsid w:val="00781847"/>
    <w:rsid w:val="00783268"/>
    <w:rsid w:val="00784880"/>
    <w:rsid w:val="0078767D"/>
    <w:rsid w:val="00792FF1"/>
    <w:rsid w:val="00793176"/>
    <w:rsid w:val="0079503E"/>
    <w:rsid w:val="00797346"/>
    <w:rsid w:val="007A069D"/>
    <w:rsid w:val="007A2623"/>
    <w:rsid w:val="007B4E1D"/>
    <w:rsid w:val="007B6384"/>
    <w:rsid w:val="007B7D7A"/>
    <w:rsid w:val="007B7DBA"/>
    <w:rsid w:val="007C1D5E"/>
    <w:rsid w:val="007C3EB2"/>
    <w:rsid w:val="007C5F9B"/>
    <w:rsid w:val="007C645F"/>
    <w:rsid w:val="007C7A37"/>
    <w:rsid w:val="007C7E03"/>
    <w:rsid w:val="007D3FB2"/>
    <w:rsid w:val="007D63FA"/>
    <w:rsid w:val="007E3B47"/>
    <w:rsid w:val="007E691A"/>
    <w:rsid w:val="007E77B4"/>
    <w:rsid w:val="007F110A"/>
    <w:rsid w:val="007F3550"/>
    <w:rsid w:val="00801EDF"/>
    <w:rsid w:val="008061CE"/>
    <w:rsid w:val="0081080F"/>
    <w:rsid w:val="00813EB2"/>
    <w:rsid w:val="008161C1"/>
    <w:rsid w:val="008162D2"/>
    <w:rsid w:val="008260F8"/>
    <w:rsid w:val="00830806"/>
    <w:rsid w:val="008318E0"/>
    <w:rsid w:val="00831A12"/>
    <w:rsid w:val="00835CBB"/>
    <w:rsid w:val="00836AE9"/>
    <w:rsid w:val="00836CF6"/>
    <w:rsid w:val="00837905"/>
    <w:rsid w:val="00846654"/>
    <w:rsid w:val="008467BB"/>
    <w:rsid w:val="008510D5"/>
    <w:rsid w:val="008520A2"/>
    <w:rsid w:val="00855DEE"/>
    <w:rsid w:val="0085763A"/>
    <w:rsid w:val="008604E5"/>
    <w:rsid w:val="008646EF"/>
    <w:rsid w:val="00866D32"/>
    <w:rsid w:val="008807D7"/>
    <w:rsid w:val="00881A4D"/>
    <w:rsid w:val="008837B5"/>
    <w:rsid w:val="00884C9A"/>
    <w:rsid w:val="00895669"/>
    <w:rsid w:val="00895C45"/>
    <w:rsid w:val="008A3309"/>
    <w:rsid w:val="008A418A"/>
    <w:rsid w:val="008A49E3"/>
    <w:rsid w:val="008A526C"/>
    <w:rsid w:val="008A64E5"/>
    <w:rsid w:val="008C39BB"/>
    <w:rsid w:val="008D0B14"/>
    <w:rsid w:val="008D4504"/>
    <w:rsid w:val="008E0DA0"/>
    <w:rsid w:val="008E373C"/>
    <w:rsid w:val="008E3BF8"/>
    <w:rsid w:val="008E622B"/>
    <w:rsid w:val="008E6604"/>
    <w:rsid w:val="008E6D72"/>
    <w:rsid w:val="008F092A"/>
    <w:rsid w:val="008F4703"/>
    <w:rsid w:val="008F5D16"/>
    <w:rsid w:val="008F76C8"/>
    <w:rsid w:val="0090037C"/>
    <w:rsid w:val="00900F10"/>
    <w:rsid w:val="00902E54"/>
    <w:rsid w:val="00902F94"/>
    <w:rsid w:val="009042E7"/>
    <w:rsid w:val="00905D6E"/>
    <w:rsid w:val="00906889"/>
    <w:rsid w:val="00911FD3"/>
    <w:rsid w:val="009148F2"/>
    <w:rsid w:val="0092050E"/>
    <w:rsid w:val="009224D1"/>
    <w:rsid w:val="00926683"/>
    <w:rsid w:val="009275AB"/>
    <w:rsid w:val="00933A71"/>
    <w:rsid w:val="00933EBB"/>
    <w:rsid w:val="009347CD"/>
    <w:rsid w:val="00934933"/>
    <w:rsid w:val="009355B3"/>
    <w:rsid w:val="00942658"/>
    <w:rsid w:val="00943C59"/>
    <w:rsid w:val="00946949"/>
    <w:rsid w:val="00952513"/>
    <w:rsid w:val="00955E87"/>
    <w:rsid w:val="00957AE0"/>
    <w:rsid w:val="0096390B"/>
    <w:rsid w:val="009643A5"/>
    <w:rsid w:val="00970125"/>
    <w:rsid w:val="00973354"/>
    <w:rsid w:val="00974E8E"/>
    <w:rsid w:val="00975DDE"/>
    <w:rsid w:val="009812BC"/>
    <w:rsid w:val="00981A78"/>
    <w:rsid w:val="00990338"/>
    <w:rsid w:val="00992881"/>
    <w:rsid w:val="009934E3"/>
    <w:rsid w:val="009967B6"/>
    <w:rsid w:val="009A163F"/>
    <w:rsid w:val="009A202B"/>
    <w:rsid w:val="009A22C8"/>
    <w:rsid w:val="009B1F2F"/>
    <w:rsid w:val="009B47DE"/>
    <w:rsid w:val="009C3DB0"/>
    <w:rsid w:val="009C435D"/>
    <w:rsid w:val="009C4FF3"/>
    <w:rsid w:val="009C759D"/>
    <w:rsid w:val="009D428C"/>
    <w:rsid w:val="009E741A"/>
    <w:rsid w:val="009F107D"/>
    <w:rsid w:val="009F124D"/>
    <w:rsid w:val="009F3B90"/>
    <w:rsid w:val="009F3F8C"/>
    <w:rsid w:val="009F4AEE"/>
    <w:rsid w:val="009F7503"/>
    <w:rsid w:val="009F7CD8"/>
    <w:rsid w:val="00A02F73"/>
    <w:rsid w:val="00A03BA7"/>
    <w:rsid w:val="00A04110"/>
    <w:rsid w:val="00A16664"/>
    <w:rsid w:val="00A17A05"/>
    <w:rsid w:val="00A200F8"/>
    <w:rsid w:val="00A23A8D"/>
    <w:rsid w:val="00A249FB"/>
    <w:rsid w:val="00A24F11"/>
    <w:rsid w:val="00A267DD"/>
    <w:rsid w:val="00A27D62"/>
    <w:rsid w:val="00A27FAC"/>
    <w:rsid w:val="00A36176"/>
    <w:rsid w:val="00A40B82"/>
    <w:rsid w:val="00A43EAF"/>
    <w:rsid w:val="00A465D7"/>
    <w:rsid w:val="00A517F3"/>
    <w:rsid w:val="00A51A02"/>
    <w:rsid w:val="00A52904"/>
    <w:rsid w:val="00A60316"/>
    <w:rsid w:val="00A61FAA"/>
    <w:rsid w:val="00A7128E"/>
    <w:rsid w:val="00A72C1E"/>
    <w:rsid w:val="00A73CAF"/>
    <w:rsid w:val="00A81030"/>
    <w:rsid w:val="00A81755"/>
    <w:rsid w:val="00A84815"/>
    <w:rsid w:val="00A86DF5"/>
    <w:rsid w:val="00A87543"/>
    <w:rsid w:val="00A9106D"/>
    <w:rsid w:val="00A937FE"/>
    <w:rsid w:val="00A95343"/>
    <w:rsid w:val="00A95B95"/>
    <w:rsid w:val="00AA3486"/>
    <w:rsid w:val="00AA4DDF"/>
    <w:rsid w:val="00AB3233"/>
    <w:rsid w:val="00AB4139"/>
    <w:rsid w:val="00AB583C"/>
    <w:rsid w:val="00AC3825"/>
    <w:rsid w:val="00AC5D0C"/>
    <w:rsid w:val="00AD7A42"/>
    <w:rsid w:val="00AD7F6F"/>
    <w:rsid w:val="00AE6CC3"/>
    <w:rsid w:val="00AF0839"/>
    <w:rsid w:val="00AF56D7"/>
    <w:rsid w:val="00AF7437"/>
    <w:rsid w:val="00AF7E85"/>
    <w:rsid w:val="00B00E30"/>
    <w:rsid w:val="00B045E3"/>
    <w:rsid w:val="00B056CD"/>
    <w:rsid w:val="00B07C5A"/>
    <w:rsid w:val="00B12369"/>
    <w:rsid w:val="00B13C0B"/>
    <w:rsid w:val="00B15F68"/>
    <w:rsid w:val="00B17880"/>
    <w:rsid w:val="00B2056D"/>
    <w:rsid w:val="00B2559A"/>
    <w:rsid w:val="00B27C6C"/>
    <w:rsid w:val="00B31621"/>
    <w:rsid w:val="00B31BC7"/>
    <w:rsid w:val="00B33319"/>
    <w:rsid w:val="00B33D24"/>
    <w:rsid w:val="00B40621"/>
    <w:rsid w:val="00B413BC"/>
    <w:rsid w:val="00B43091"/>
    <w:rsid w:val="00B439E3"/>
    <w:rsid w:val="00B46639"/>
    <w:rsid w:val="00B468D4"/>
    <w:rsid w:val="00B47FDB"/>
    <w:rsid w:val="00B54086"/>
    <w:rsid w:val="00B575A8"/>
    <w:rsid w:val="00B5770E"/>
    <w:rsid w:val="00B60336"/>
    <w:rsid w:val="00B70B54"/>
    <w:rsid w:val="00B71A92"/>
    <w:rsid w:val="00B72759"/>
    <w:rsid w:val="00B73834"/>
    <w:rsid w:val="00B7494E"/>
    <w:rsid w:val="00B76F3D"/>
    <w:rsid w:val="00B810E3"/>
    <w:rsid w:val="00B81BED"/>
    <w:rsid w:val="00B83294"/>
    <w:rsid w:val="00B85DB2"/>
    <w:rsid w:val="00B8794B"/>
    <w:rsid w:val="00B901C0"/>
    <w:rsid w:val="00BA1CE0"/>
    <w:rsid w:val="00BA337F"/>
    <w:rsid w:val="00BA6BB3"/>
    <w:rsid w:val="00BA6E7D"/>
    <w:rsid w:val="00BB08E7"/>
    <w:rsid w:val="00BB3AF8"/>
    <w:rsid w:val="00BB58CC"/>
    <w:rsid w:val="00BB7BED"/>
    <w:rsid w:val="00BC3A64"/>
    <w:rsid w:val="00BC5FD2"/>
    <w:rsid w:val="00BC6BA7"/>
    <w:rsid w:val="00BD1174"/>
    <w:rsid w:val="00BD2500"/>
    <w:rsid w:val="00BD355D"/>
    <w:rsid w:val="00BD3968"/>
    <w:rsid w:val="00BD4223"/>
    <w:rsid w:val="00BD52E8"/>
    <w:rsid w:val="00BE30FB"/>
    <w:rsid w:val="00BE49B2"/>
    <w:rsid w:val="00BE63A9"/>
    <w:rsid w:val="00BF5C84"/>
    <w:rsid w:val="00BF5E46"/>
    <w:rsid w:val="00BF7662"/>
    <w:rsid w:val="00BF7825"/>
    <w:rsid w:val="00C00350"/>
    <w:rsid w:val="00C025A7"/>
    <w:rsid w:val="00C0349D"/>
    <w:rsid w:val="00C056DF"/>
    <w:rsid w:val="00C22976"/>
    <w:rsid w:val="00C24419"/>
    <w:rsid w:val="00C34F95"/>
    <w:rsid w:val="00C431B0"/>
    <w:rsid w:val="00C477DC"/>
    <w:rsid w:val="00C503E3"/>
    <w:rsid w:val="00C5189F"/>
    <w:rsid w:val="00C52F41"/>
    <w:rsid w:val="00C6143D"/>
    <w:rsid w:val="00C617F4"/>
    <w:rsid w:val="00C62A5B"/>
    <w:rsid w:val="00C62D3F"/>
    <w:rsid w:val="00C63AC8"/>
    <w:rsid w:val="00C6724F"/>
    <w:rsid w:val="00C67953"/>
    <w:rsid w:val="00C70239"/>
    <w:rsid w:val="00C704A5"/>
    <w:rsid w:val="00C707D9"/>
    <w:rsid w:val="00C727A8"/>
    <w:rsid w:val="00C759C3"/>
    <w:rsid w:val="00C77E5C"/>
    <w:rsid w:val="00C8074D"/>
    <w:rsid w:val="00C819AD"/>
    <w:rsid w:val="00C84409"/>
    <w:rsid w:val="00C87D62"/>
    <w:rsid w:val="00C906C0"/>
    <w:rsid w:val="00C9247A"/>
    <w:rsid w:val="00C96E03"/>
    <w:rsid w:val="00CB2390"/>
    <w:rsid w:val="00CB7955"/>
    <w:rsid w:val="00CC0495"/>
    <w:rsid w:val="00CC0EF8"/>
    <w:rsid w:val="00CC733E"/>
    <w:rsid w:val="00CD1464"/>
    <w:rsid w:val="00CD24DC"/>
    <w:rsid w:val="00CD53E6"/>
    <w:rsid w:val="00CD7B0A"/>
    <w:rsid w:val="00CE0F30"/>
    <w:rsid w:val="00CE5CA6"/>
    <w:rsid w:val="00CE61E6"/>
    <w:rsid w:val="00CE6AD1"/>
    <w:rsid w:val="00D00FC2"/>
    <w:rsid w:val="00D02658"/>
    <w:rsid w:val="00D02AC1"/>
    <w:rsid w:val="00D034C5"/>
    <w:rsid w:val="00D04FDB"/>
    <w:rsid w:val="00D0567E"/>
    <w:rsid w:val="00D17061"/>
    <w:rsid w:val="00D2134A"/>
    <w:rsid w:val="00D22346"/>
    <w:rsid w:val="00D25FEE"/>
    <w:rsid w:val="00D30A58"/>
    <w:rsid w:val="00D30D8E"/>
    <w:rsid w:val="00D30DC7"/>
    <w:rsid w:val="00D34335"/>
    <w:rsid w:val="00D3494D"/>
    <w:rsid w:val="00D36127"/>
    <w:rsid w:val="00D363FA"/>
    <w:rsid w:val="00D378FE"/>
    <w:rsid w:val="00D40632"/>
    <w:rsid w:val="00D414D6"/>
    <w:rsid w:val="00D43747"/>
    <w:rsid w:val="00D44751"/>
    <w:rsid w:val="00D451D4"/>
    <w:rsid w:val="00D46518"/>
    <w:rsid w:val="00D47ADB"/>
    <w:rsid w:val="00D47DA7"/>
    <w:rsid w:val="00D55FCF"/>
    <w:rsid w:val="00D627AC"/>
    <w:rsid w:val="00D64233"/>
    <w:rsid w:val="00D700CB"/>
    <w:rsid w:val="00D77080"/>
    <w:rsid w:val="00D77743"/>
    <w:rsid w:val="00D80C42"/>
    <w:rsid w:val="00D855EB"/>
    <w:rsid w:val="00D85918"/>
    <w:rsid w:val="00D86619"/>
    <w:rsid w:val="00D9144E"/>
    <w:rsid w:val="00DA12A8"/>
    <w:rsid w:val="00DA2947"/>
    <w:rsid w:val="00DA467F"/>
    <w:rsid w:val="00DC1BD2"/>
    <w:rsid w:val="00DC1C64"/>
    <w:rsid w:val="00DC4FD1"/>
    <w:rsid w:val="00DD5FDB"/>
    <w:rsid w:val="00DE00AB"/>
    <w:rsid w:val="00DE1431"/>
    <w:rsid w:val="00DF3298"/>
    <w:rsid w:val="00DF3767"/>
    <w:rsid w:val="00DF5C79"/>
    <w:rsid w:val="00E00268"/>
    <w:rsid w:val="00E0034C"/>
    <w:rsid w:val="00E10254"/>
    <w:rsid w:val="00E10465"/>
    <w:rsid w:val="00E125FD"/>
    <w:rsid w:val="00E14CB4"/>
    <w:rsid w:val="00E15B8B"/>
    <w:rsid w:val="00E1600F"/>
    <w:rsid w:val="00E216F9"/>
    <w:rsid w:val="00E2525C"/>
    <w:rsid w:val="00E278D8"/>
    <w:rsid w:val="00E30A7D"/>
    <w:rsid w:val="00E31D99"/>
    <w:rsid w:val="00E333BB"/>
    <w:rsid w:val="00E37DEB"/>
    <w:rsid w:val="00E40678"/>
    <w:rsid w:val="00E432C2"/>
    <w:rsid w:val="00E44318"/>
    <w:rsid w:val="00E47FE9"/>
    <w:rsid w:val="00E54941"/>
    <w:rsid w:val="00E57133"/>
    <w:rsid w:val="00E61C6B"/>
    <w:rsid w:val="00E61F53"/>
    <w:rsid w:val="00E62C64"/>
    <w:rsid w:val="00E63602"/>
    <w:rsid w:val="00E652E3"/>
    <w:rsid w:val="00E659CA"/>
    <w:rsid w:val="00E65A41"/>
    <w:rsid w:val="00E67D15"/>
    <w:rsid w:val="00E726E4"/>
    <w:rsid w:val="00E73324"/>
    <w:rsid w:val="00E76376"/>
    <w:rsid w:val="00E77D43"/>
    <w:rsid w:val="00E821A4"/>
    <w:rsid w:val="00E9219E"/>
    <w:rsid w:val="00E943D8"/>
    <w:rsid w:val="00E94659"/>
    <w:rsid w:val="00E975A1"/>
    <w:rsid w:val="00EA1EA8"/>
    <w:rsid w:val="00EA2573"/>
    <w:rsid w:val="00EA4A0B"/>
    <w:rsid w:val="00EA6B9A"/>
    <w:rsid w:val="00EA7957"/>
    <w:rsid w:val="00EB3EDB"/>
    <w:rsid w:val="00EC19EF"/>
    <w:rsid w:val="00EC246F"/>
    <w:rsid w:val="00EC5E25"/>
    <w:rsid w:val="00EC70C1"/>
    <w:rsid w:val="00ED3B2B"/>
    <w:rsid w:val="00ED3FA3"/>
    <w:rsid w:val="00ED6610"/>
    <w:rsid w:val="00EE3BA9"/>
    <w:rsid w:val="00EF4C4B"/>
    <w:rsid w:val="00F00BAE"/>
    <w:rsid w:val="00F044E0"/>
    <w:rsid w:val="00F07328"/>
    <w:rsid w:val="00F14096"/>
    <w:rsid w:val="00F14773"/>
    <w:rsid w:val="00F14BD0"/>
    <w:rsid w:val="00F223FE"/>
    <w:rsid w:val="00F2510E"/>
    <w:rsid w:val="00F25D50"/>
    <w:rsid w:val="00F261CA"/>
    <w:rsid w:val="00F3551C"/>
    <w:rsid w:val="00F35FDC"/>
    <w:rsid w:val="00F40A4A"/>
    <w:rsid w:val="00F4121F"/>
    <w:rsid w:val="00F415F0"/>
    <w:rsid w:val="00F41A9F"/>
    <w:rsid w:val="00F602F8"/>
    <w:rsid w:val="00F60904"/>
    <w:rsid w:val="00F61B10"/>
    <w:rsid w:val="00F6244E"/>
    <w:rsid w:val="00F6469D"/>
    <w:rsid w:val="00F72589"/>
    <w:rsid w:val="00F74D39"/>
    <w:rsid w:val="00F7521B"/>
    <w:rsid w:val="00F756CF"/>
    <w:rsid w:val="00F75BC5"/>
    <w:rsid w:val="00F803EC"/>
    <w:rsid w:val="00F814BC"/>
    <w:rsid w:val="00F85BAB"/>
    <w:rsid w:val="00F86188"/>
    <w:rsid w:val="00F9203B"/>
    <w:rsid w:val="00F94B34"/>
    <w:rsid w:val="00F97EBB"/>
    <w:rsid w:val="00FA2D75"/>
    <w:rsid w:val="00FA7A56"/>
    <w:rsid w:val="00FB025D"/>
    <w:rsid w:val="00FB0F4F"/>
    <w:rsid w:val="00FB297C"/>
    <w:rsid w:val="00FB548A"/>
    <w:rsid w:val="00FB54CC"/>
    <w:rsid w:val="00FB5F18"/>
    <w:rsid w:val="00FB62C0"/>
    <w:rsid w:val="00FB7221"/>
    <w:rsid w:val="00FC0DB7"/>
    <w:rsid w:val="00FC2487"/>
    <w:rsid w:val="00FC4E92"/>
    <w:rsid w:val="00FC5441"/>
    <w:rsid w:val="00FC5B55"/>
    <w:rsid w:val="00FC7703"/>
    <w:rsid w:val="00FC7A10"/>
    <w:rsid w:val="00FD0F6A"/>
    <w:rsid w:val="00FD154E"/>
    <w:rsid w:val="00FD1D2D"/>
    <w:rsid w:val="00FD224E"/>
    <w:rsid w:val="00FE1302"/>
    <w:rsid w:val="00FE220A"/>
    <w:rsid w:val="00FE3E0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46874"/>
  <w15:chartTrackingRefBased/>
  <w15:docId w15:val="{7332AAE0-ED4C-42A0-8196-7D975668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1F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C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43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435D"/>
    <w:rPr>
      <w:lang w:eastAsia="en-US"/>
    </w:rPr>
  </w:style>
  <w:style w:type="character" w:styleId="FootnoteReference">
    <w:name w:val="footnote reference"/>
    <w:uiPriority w:val="99"/>
    <w:semiHidden/>
    <w:unhideWhenUsed/>
    <w:rsid w:val="009C43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A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4A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A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4A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8" ma:contentTypeDescription="Create a new document." ma:contentTypeScope="" ma:versionID="c8fc09a5e6f0fe33d8fc9056bccecfa5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344bcb6beb602e543103099ccc988ed8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946146-048e-4113-a0d5-3edbc3594f0c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Props1.xml><?xml version="1.0" encoding="utf-8"?>
<ds:datastoreItem xmlns:ds="http://schemas.openxmlformats.org/officeDocument/2006/customXml" ds:itemID="{1D3FD1F6-48C0-4DF7-AF29-CE2137D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3665BA-7925-479B-9963-6AC5FD13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76654-DEC3-4FD2-A922-35366AF23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FD42C-E93B-4D6C-B5CB-9299ECF81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613C2B-0814-447B-9FD1-B1DE3A03E38F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2012</dc:creator>
  <cp:keywords/>
  <cp:lastModifiedBy>Lane, Carol - North Yorkshire BB</cp:lastModifiedBy>
  <cp:revision>37</cp:revision>
  <cp:lastPrinted>2024-03-21T09:18:00Z</cp:lastPrinted>
  <dcterms:created xsi:type="dcterms:W3CDTF">2024-02-12T10:49:00Z</dcterms:created>
  <dcterms:modified xsi:type="dcterms:W3CDTF">2024-04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4114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</Properties>
</file>